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7143" w:rsidRPr="008E71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097687">
        <w:rPr>
          <w:rFonts w:ascii="Bookman Old Style" w:hAnsi="Bookman Old Style"/>
          <w:b/>
          <w:bCs/>
          <w:szCs w:val="24"/>
        </w:rPr>
        <w:t>March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097687">
        <w:rPr>
          <w:rFonts w:ascii="Bookman Old Style" w:hAnsi="Bookman Old Style"/>
          <w:b/>
          <w:bCs/>
          <w:szCs w:val="24"/>
          <w:u w:val="single"/>
        </w:rPr>
        <w:t>March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97687">
              <w:rPr>
                <w:rFonts w:ascii="Tahoma" w:hAnsi="Tahoma"/>
                <w:b/>
                <w:bCs/>
                <w:sz w:val="16"/>
                <w:szCs w:val="16"/>
              </w:rPr>
              <w:t>March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97687">
              <w:rPr>
                <w:rFonts w:ascii="Tahoma" w:hAnsi="Tahoma"/>
                <w:b/>
                <w:bCs/>
                <w:sz w:val="16"/>
                <w:szCs w:val="16"/>
              </w:rPr>
              <w:t>March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26930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30" w:rsidRPr="00BC6B0D" w:rsidRDefault="00726930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726930" w:rsidRPr="00BC6B0D" w:rsidRDefault="00726930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30" w:rsidRPr="005C6038" w:rsidRDefault="00726930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30" w:rsidRPr="005C6038" w:rsidRDefault="00726930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4226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41721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-1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3860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8.07</w:t>
            </w:r>
          </w:p>
        </w:tc>
      </w:tr>
      <w:tr w:rsidR="00726930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30" w:rsidRPr="00BC6B0D" w:rsidRDefault="00726930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30" w:rsidRDefault="00726930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30" w:rsidRDefault="00726930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6820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575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-15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633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-9.11</w:t>
            </w:r>
          </w:p>
        </w:tc>
      </w:tr>
      <w:tr w:rsidR="00726930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930" w:rsidRPr="00BC6B0D" w:rsidRDefault="00726930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930" w:rsidRPr="005C6038" w:rsidRDefault="00726930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930" w:rsidRPr="005C6038" w:rsidRDefault="00726930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49084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47475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-3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4493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930" w:rsidRPr="00726930" w:rsidRDefault="00726930" w:rsidP="007269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26930">
              <w:rPr>
                <w:rFonts w:ascii="Calibri" w:hAnsi="Calibri"/>
                <w:b/>
                <w:bCs/>
                <w:color w:val="000000"/>
              </w:rPr>
              <w:t>5.65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892" w:rsidRDefault="00760892" w:rsidP="00094B0A">
      <w:pPr>
        <w:spacing w:after="0" w:line="240" w:lineRule="auto"/>
      </w:pPr>
      <w:r>
        <w:separator/>
      </w:r>
    </w:p>
  </w:endnote>
  <w:endnote w:type="continuationSeparator" w:id="1">
    <w:p w:rsidR="00760892" w:rsidRDefault="00760892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892" w:rsidRDefault="00760892" w:rsidP="00094B0A">
      <w:pPr>
        <w:spacing w:after="0" w:line="240" w:lineRule="auto"/>
      </w:pPr>
      <w:r>
        <w:separator/>
      </w:r>
    </w:p>
  </w:footnote>
  <w:footnote w:type="continuationSeparator" w:id="1">
    <w:p w:rsidR="00760892" w:rsidRDefault="00760892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4400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1363"/>
    <w:rsid w:val="000745C9"/>
    <w:rsid w:val="00075294"/>
    <w:rsid w:val="00075C3D"/>
    <w:rsid w:val="000762E0"/>
    <w:rsid w:val="00087077"/>
    <w:rsid w:val="00087880"/>
    <w:rsid w:val="0008798A"/>
    <w:rsid w:val="00090A72"/>
    <w:rsid w:val="00091590"/>
    <w:rsid w:val="00091FD1"/>
    <w:rsid w:val="00094B0A"/>
    <w:rsid w:val="000957BB"/>
    <w:rsid w:val="000969B5"/>
    <w:rsid w:val="00097687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1E25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748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04E9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1FA2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2E81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3FF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514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4365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3593"/>
    <w:rsid w:val="00534CBA"/>
    <w:rsid w:val="00536BFA"/>
    <w:rsid w:val="005408C5"/>
    <w:rsid w:val="005425D2"/>
    <w:rsid w:val="00542F4F"/>
    <w:rsid w:val="00543586"/>
    <w:rsid w:val="0054708B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7DB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40E9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77C22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3443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14A0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0E44"/>
    <w:rsid w:val="007215E9"/>
    <w:rsid w:val="00721C2A"/>
    <w:rsid w:val="00726930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0892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A"/>
    <w:rsid w:val="007B350B"/>
    <w:rsid w:val="007C1DA8"/>
    <w:rsid w:val="007C3658"/>
    <w:rsid w:val="007C7B1A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4898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143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01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A71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581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0A29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3FC0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33FA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009C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D7C43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0957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369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0</cp:revision>
  <cp:lastPrinted>2023-04-30T08:48:00Z</cp:lastPrinted>
  <dcterms:created xsi:type="dcterms:W3CDTF">2017-02-14T09:50:00Z</dcterms:created>
  <dcterms:modified xsi:type="dcterms:W3CDTF">2023-05-18T07:31:00Z</dcterms:modified>
</cp:coreProperties>
</file>